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08" w:rsidRDefault="001929FD">
      <w:bookmarkStart w:id="0" w:name="_GoBack"/>
      <w:r>
        <w:rPr>
          <w:noProof/>
          <w:lang w:eastAsia="ru-RU"/>
        </w:rPr>
        <w:drawing>
          <wp:inline distT="0" distB="0" distL="0" distR="0" wp14:anchorId="5DAACB40" wp14:editId="39CCC9DA">
            <wp:extent cx="9391650" cy="645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00274" cy="64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0708" w:rsidSect="001929F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4"/>
    <w:rsid w:val="000A5554"/>
    <w:rsid w:val="001929FD"/>
    <w:rsid w:val="0072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3D5E-154B-4826-85F1-6DEC9D7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жан Ибрагимов</dc:creator>
  <cp:keywords/>
  <dc:description/>
  <cp:lastModifiedBy>Бахытжан Ибрагимов</cp:lastModifiedBy>
  <cp:revision>2</cp:revision>
  <dcterms:created xsi:type="dcterms:W3CDTF">2023-07-11T09:58:00Z</dcterms:created>
  <dcterms:modified xsi:type="dcterms:W3CDTF">2023-07-11T10:00:00Z</dcterms:modified>
</cp:coreProperties>
</file>